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1D711F9C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EDITAL Nº. </w:t>
      </w:r>
      <w:r w:rsidR="00D41C1A">
        <w:rPr>
          <w:rFonts w:ascii="Arial" w:eastAsia="Times New Roman" w:hAnsi="Arial" w:cs="Arial"/>
          <w:b w:val="0"/>
          <w:i w:val="0"/>
          <w:sz w:val="22"/>
          <w:szCs w:val="22"/>
        </w:rPr>
        <w:t>006</w:t>
      </w:r>
      <w:r w:rsidR="00A048AE">
        <w:rPr>
          <w:rFonts w:ascii="Arial" w:eastAsia="Times New Roman" w:hAnsi="Arial" w:cs="Arial"/>
          <w:b w:val="0"/>
          <w:i w:val="0"/>
          <w:sz w:val="22"/>
          <w:szCs w:val="22"/>
        </w:rPr>
        <w:t>/2023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10118060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03507F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breviat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2ADA7" w14:textId="77777777" w:rsidR="00BA1539" w:rsidRDefault="00BA1539">
      <w:pPr>
        <w:spacing w:after="0" w:line="240" w:lineRule="auto"/>
      </w:pPr>
      <w:r>
        <w:separator/>
      </w:r>
    </w:p>
  </w:endnote>
  <w:endnote w:type="continuationSeparator" w:id="0">
    <w:p w14:paraId="515A4F08" w14:textId="77777777" w:rsidR="00BA1539" w:rsidRDefault="00BA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458E1948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0BD6ABEB" w14:textId="77777777" w:rsidR="00425A65" w:rsidRDefault="00D04F4C" w:rsidP="00425A65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 w:rsidR="00425A65">
            <w:rPr>
              <w:sz w:val="16"/>
              <w:szCs w:val="16"/>
            </w:rPr>
            <w:t>ABX: (65) 3221 0036</w:t>
          </w:r>
        </w:p>
        <w:p w14:paraId="1378A213" w14:textId="3BCEE93D" w:rsidR="00D04F4C" w:rsidRPr="00ED2318" w:rsidRDefault="00D04F4C" w:rsidP="00425A65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D5A0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36ADC629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03507F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D41C1A">
              <w:rPr>
                <w:rFonts w:ascii="Arial" w:hAnsi="Arial" w:cs="Times New Roman"/>
                <w:b/>
                <w:bCs/>
                <w:sz w:val="14"/>
                <w:szCs w:val="14"/>
              </w:rPr>
              <w:t>6</w:t>
            </w:r>
            <w:r w:rsidR="0003507F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41C1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41C1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450B2" w14:textId="77777777" w:rsidR="00BA1539" w:rsidRDefault="00BA1539">
      <w:pPr>
        <w:spacing w:after="0" w:line="240" w:lineRule="auto"/>
      </w:pPr>
      <w:r>
        <w:separator/>
      </w:r>
    </w:p>
  </w:footnote>
  <w:footnote w:type="continuationSeparator" w:id="0">
    <w:p w14:paraId="5E19BE75" w14:textId="77777777" w:rsidR="00BA1539" w:rsidRDefault="00BA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07F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025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1EBE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482"/>
    <w:rsid w:val="00263186"/>
    <w:rsid w:val="00264C56"/>
    <w:rsid w:val="00270C4B"/>
    <w:rsid w:val="00274BB1"/>
    <w:rsid w:val="0027759A"/>
    <w:rsid w:val="002840D0"/>
    <w:rsid w:val="002A050F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772DC"/>
    <w:rsid w:val="00380C61"/>
    <w:rsid w:val="0038516C"/>
    <w:rsid w:val="003864CB"/>
    <w:rsid w:val="00387D0F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0E1B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2A06"/>
    <w:rsid w:val="004235A0"/>
    <w:rsid w:val="0042373A"/>
    <w:rsid w:val="00423919"/>
    <w:rsid w:val="00425A65"/>
    <w:rsid w:val="004268B1"/>
    <w:rsid w:val="0043142C"/>
    <w:rsid w:val="00432303"/>
    <w:rsid w:val="00433519"/>
    <w:rsid w:val="00437ACC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097B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307"/>
    <w:rsid w:val="005C468D"/>
    <w:rsid w:val="005D50BF"/>
    <w:rsid w:val="005F2F9C"/>
    <w:rsid w:val="005F714C"/>
    <w:rsid w:val="0061574A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9359E"/>
    <w:rsid w:val="006A4A1A"/>
    <w:rsid w:val="006B229D"/>
    <w:rsid w:val="006B6EE6"/>
    <w:rsid w:val="006C4003"/>
    <w:rsid w:val="006C5713"/>
    <w:rsid w:val="006D0246"/>
    <w:rsid w:val="006D3ED6"/>
    <w:rsid w:val="006D49BD"/>
    <w:rsid w:val="006D565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57D55"/>
    <w:rsid w:val="00763781"/>
    <w:rsid w:val="007639FE"/>
    <w:rsid w:val="00763C4B"/>
    <w:rsid w:val="007709D9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1D3B"/>
    <w:rsid w:val="008562AF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5F69"/>
    <w:rsid w:val="0094761F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E482A"/>
    <w:rsid w:val="009F6C96"/>
    <w:rsid w:val="009F6DD5"/>
    <w:rsid w:val="009F7A0A"/>
    <w:rsid w:val="00A01A80"/>
    <w:rsid w:val="00A048AE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C4F74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179F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9009A"/>
    <w:rsid w:val="00B939AF"/>
    <w:rsid w:val="00B95C43"/>
    <w:rsid w:val="00BA1539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055B"/>
    <w:rsid w:val="00CF36A8"/>
    <w:rsid w:val="00D00F19"/>
    <w:rsid w:val="00D03ADB"/>
    <w:rsid w:val="00D04C26"/>
    <w:rsid w:val="00D04F4C"/>
    <w:rsid w:val="00D107E9"/>
    <w:rsid w:val="00D233F9"/>
    <w:rsid w:val="00D25AFE"/>
    <w:rsid w:val="00D3072C"/>
    <w:rsid w:val="00D41C1A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734D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5A08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46119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2408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0C9C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2D5C-03A3-42C5-9326-B195EF82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DANIELY TAKEKAWA FERNANDES</cp:lastModifiedBy>
  <cp:revision>70</cp:revision>
  <cp:lastPrinted>2020-09-14T13:46:00Z</cp:lastPrinted>
  <dcterms:created xsi:type="dcterms:W3CDTF">2020-09-08T23:54:00Z</dcterms:created>
  <dcterms:modified xsi:type="dcterms:W3CDTF">2023-02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